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47" w:rsidRPr="00B14647" w:rsidRDefault="00B14647" w:rsidP="00B1464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4647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47" w:rsidRPr="00B14647" w:rsidRDefault="00B14647" w:rsidP="00B14647">
      <w:pPr>
        <w:pStyle w:val="aa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B14647" w:rsidRPr="00B14647" w:rsidRDefault="00B14647" w:rsidP="00B1464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B146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14647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B14647" w:rsidRPr="00B14647" w:rsidRDefault="00B14647" w:rsidP="00B1464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14647" w:rsidRPr="00A869BB" w:rsidRDefault="00A869BB" w:rsidP="00B14647">
      <w:pPr>
        <w:spacing w:before="12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u w:val="single"/>
          <w:lang w:val="uk-UA"/>
        </w:rPr>
        <w:t>26.05.2016</w:t>
      </w:r>
      <w:r w:rsidR="00B14647"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14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14647" w:rsidRPr="00B14647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-18/VII</w:t>
      </w:r>
    </w:p>
    <w:p w:rsidR="009265A4" w:rsidRPr="00A869BB" w:rsidRDefault="009265A4" w:rsidP="00B14647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5-ти </w:t>
      </w:r>
      <w:r w:rsidR="00526633" w:rsidRPr="00A869BB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26633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6633" w:rsidRPr="00A869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загальною площею 17,2292</w:t>
      </w:r>
      <w:r w:rsidR="00551718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284BF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для рибогосподарських потреб (землі водного фонду)</w:t>
      </w:r>
      <w:r w:rsidR="00551718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що надані в оренду </w:t>
      </w:r>
      <w:proofErr w:type="spellStart"/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Мовчан Л.П.,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60574" w:rsidRPr="00A86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Корсунської </w:t>
      </w:r>
      <w:r w:rsidR="007763D2" w:rsidRPr="00A869B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A869BB" w:rsidRDefault="009265A4" w:rsidP="00B146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A869B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A869B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A869B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клопотання фізичної особи-підприємця Мовчан Лілії Петрівни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нормативної грошової оцінки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5-ти 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17,2292 га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</w:t>
      </w:r>
      <w:r w:rsidR="004B7797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науково-дослідний та проектний 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інститут землеустрою</w:t>
      </w:r>
      <w:r w:rsidR="003104A0" w:rsidRPr="00A869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>, врахувавши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6F2C" w:rsidRPr="00A869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A869B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76F2C" w:rsidRPr="00A869B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A869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A0970" w:rsidRPr="00A869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CEE" w:rsidRPr="00A869BB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F76F2C" w:rsidRPr="00A869BB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340395" w:rsidRPr="00A869BB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A869BB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A869BB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869BB">
        <w:rPr>
          <w:sz w:val="28"/>
          <w:szCs w:val="28"/>
          <w:lang w:val="uk-UA"/>
        </w:rPr>
        <w:t xml:space="preserve">Затвердити </w:t>
      </w:r>
      <w:r w:rsidR="0000248A" w:rsidRPr="00A869BB">
        <w:rPr>
          <w:sz w:val="28"/>
          <w:szCs w:val="28"/>
          <w:lang w:val="uk-UA"/>
        </w:rPr>
        <w:t xml:space="preserve">технічну документацію з нормативної грошової оцінки </w:t>
      </w:r>
      <w:r w:rsidR="00040835" w:rsidRPr="00A869BB">
        <w:rPr>
          <w:sz w:val="28"/>
          <w:szCs w:val="28"/>
          <w:lang w:val="uk-UA"/>
        </w:rPr>
        <w:t xml:space="preserve">5-ти </w:t>
      </w:r>
      <w:r w:rsidR="0000248A" w:rsidRPr="00A869BB">
        <w:rPr>
          <w:sz w:val="28"/>
          <w:szCs w:val="28"/>
          <w:lang w:val="uk-UA"/>
        </w:rPr>
        <w:t>земельн</w:t>
      </w:r>
      <w:r w:rsidR="00040835" w:rsidRPr="00A869BB">
        <w:rPr>
          <w:sz w:val="28"/>
          <w:szCs w:val="28"/>
          <w:lang w:val="uk-UA"/>
        </w:rPr>
        <w:t>их</w:t>
      </w:r>
      <w:r w:rsidR="0000248A" w:rsidRPr="00A869BB">
        <w:rPr>
          <w:sz w:val="28"/>
          <w:szCs w:val="28"/>
          <w:lang w:val="uk-UA"/>
        </w:rPr>
        <w:t xml:space="preserve"> ділян</w:t>
      </w:r>
      <w:r w:rsidR="00040835" w:rsidRPr="00A869BB">
        <w:rPr>
          <w:sz w:val="28"/>
          <w:szCs w:val="28"/>
          <w:lang w:val="uk-UA"/>
        </w:rPr>
        <w:t>о</w:t>
      </w:r>
      <w:r w:rsidR="0000248A" w:rsidRPr="00A869BB">
        <w:rPr>
          <w:sz w:val="28"/>
          <w:szCs w:val="28"/>
          <w:lang w:val="uk-UA"/>
        </w:rPr>
        <w:t>к</w:t>
      </w:r>
      <w:r w:rsidR="00040835" w:rsidRPr="00A869BB">
        <w:rPr>
          <w:sz w:val="28"/>
          <w:szCs w:val="28"/>
          <w:lang w:val="uk-UA"/>
        </w:rPr>
        <w:t xml:space="preserve"> загальною</w:t>
      </w:r>
      <w:r w:rsidR="00FA2511" w:rsidRPr="00A869BB">
        <w:rPr>
          <w:sz w:val="28"/>
          <w:szCs w:val="28"/>
          <w:lang w:val="uk-UA"/>
        </w:rPr>
        <w:t xml:space="preserve"> </w:t>
      </w:r>
      <w:r w:rsidR="0000248A" w:rsidRPr="00A869BB">
        <w:rPr>
          <w:sz w:val="28"/>
          <w:szCs w:val="28"/>
          <w:lang w:val="uk-UA"/>
        </w:rPr>
        <w:t xml:space="preserve">площею </w:t>
      </w:r>
      <w:r w:rsidR="00040835" w:rsidRPr="00A869BB">
        <w:rPr>
          <w:sz w:val="28"/>
          <w:szCs w:val="28"/>
          <w:lang w:val="uk-UA"/>
        </w:rPr>
        <w:t>17,2292 га</w:t>
      </w:r>
      <w:r w:rsidR="00284BFA" w:rsidRPr="00A869BB">
        <w:rPr>
          <w:sz w:val="28"/>
          <w:szCs w:val="28"/>
          <w:lang w:val="uk-UA"/>
        </w:rPr>
        <w:t xml:space="preserve"> для рибогосподарських потреб (землі водного фонду)</w:t>
      </w:r>
      <w:r w:rsidR="009F7871" w:rsidRPr="00A869BB">
        <w:rPr>
          <w:sz w:val="28"/>
          <w:szCs w:val="28"/>
          <w:lang w:val="uk-UA"/>
        </w:rPr>
        <w:t xml:space="preserve">, </w:t>
      </w:r>
      <w:r w:rsidR="004B7797" w:rsidRPr="00A869BB">
        <w:rPr>
          <w:sz w:val="28"/>
          <w:szCs w:val="28"/>
          <w:lang w:val="uk-UA"/>
        </w:rPr>
        <w:t>що</w:t>
      </w:r>
      <w:r w:rsidR="009F7871" w:rsidRPr="00A869BB">
        <w:rPr>
          <w:sz w:val="28"/>
          <w:szCs w:val="28"/>
          <w:lang w:val="uk-UA"/>
        </w:rPr>
        <w:t xml:space="preserve"> нада</w:t>
      </w:r>
      <w:r w:rsidR="00714FF0" w:rsidRPr="00A869BB">
        <w:rPr>
          <w:sz w:val="28"/>
          <w:szCs w:val="28"/>
          <w:lang w:val="uk-UA"/>
        </w:rPr>
        <w:t>н</w:t>
      </w:r>
      <w:r w:rsidR="004B7797" w:rsidRPr="00A869BB">
        <w:rPr>
          <w:sz w:val="28"/>
          <w:szCs w:val="28"/>
          <w:lang w:val="uk-UA"/>
        </w:rPr>
        <w:t>і</w:t>
      </w:r>
      <w:r w:rsidR="009F7871" w:rsidRPr="00A869BB">
        <w:rPr>
          <w:sz w:val="28"/>
          <w:szCs w:val="28"/>
          <w:lang w:val="uk-UA"/>
        </w:rPr>
        <w:t xml:space="preserve"> </w:t>
      </w:r>
      <w:r w:rsidR="00040835" w:rsidRPr="00A869BB">
        <w:rPr>
          <w:sz w:val="28"/>
          <w:szCs w:val="28"/>
          <w:lang w:val="uk-UA"/>
        </w:rPr>
        <w:t xml:space="preserve">в оренду </w:t>
      </w:r>
      <w:proofErr w:type="spellStart"/>
      <w:r w:rsidR="004B7797" w:rsidRPr="00A869BB">
        <w:rPr>
          <w:sz w:val="28"/>
          <w:szCs w:val="28"/>
          <w:lang w:val="uk-UA"/>
        </w:rPr>
        <w:t>ФОП</w:t>
      </w:r>
      <w:proofErr w:type="spellEnd"/>
      <w:r w:rsidR="004B7797" w:rsidRPr="00A869BB">
        <w:rPr>
          <w:sz w:val="28"/>
          <w:szCs w:val="28"/>
          <w:lang w:val="uk-UA"/>
        </w:rPr>
        <w:t xml:space="preserve"> Мовчан Лілії Петрівні, які розташовані: Черкаська область, </w:t>
      </w:r>
      <w:proofErr w:type="spellStart"/>
      <w:r w:rsidR="004B7797" w:rsidRPr="00A869BB">
        <w:rPr>
          <w:sz w:val="28"/>
          <w:szCs w:val="28"/>
          <w:lang w:val="uk-UA"/>
        </w:rPr>
        <w:t>Тальнівський</w:t>
      </w:r>
      <w:proofErr w:type="spellEnd"/>
      <w:r w:rsidR="004B7797" w:rsidRPr="00A869BB">
        <w:rPr>
          <w:sz w:val="28"/>
          <w:szCs w:val="28"/>
          <w:lang w:val="uk-UA"/>
        </w:rPr>
        <w:t xml:space="preserve"> район, адміністративні межі </w:t>
      </w:r>
      <w:r w:rsidR="00326B02" w:rsidRPr="00A869BB">
        <w:rPr>
          <w:sz w:val="28"/>
          <w:szCs w:val="28"/>
          <w:lang w:val="uk-UA"/>
        </w:rPr>
        <w:t>Корсунської</w:t>
      </w:r>
      <w:r w:rsidR="00714FF0" w:rsidRPr="00A869BB">
        <w:rPr>
          <w:sz w:val="28"/>
          <w:szCs w:val="28"/>
          <w:lang w:val="uk-UA"/>
        </w:rPr>
        <w:t xml:space="preserve"> </w:t>
      </w:r>
      <w:r w:rsidR="009F7871" w:rsidRPr="00A869BB">
        <w:rPr>
          <w:sz w:val="28"/>
          <w:szCs w:val="28"/>
          <w:lang w:val="uk-UA"/>
        </w:rPr>
        <w:t>сільської ради (за межами населеного пункту)</w:t>
      </w:r>
      <w:r w:rsidR="00326B02" w:rsidRPr="00A869BB">
        <w:rPr>
          <w:sz w:val="28"/>
          <w:szCs w:val="28"/>
          <w:lang w:val="uk-UA"/>
        </w:rPr>
        <w:t>.</w:t>
      </w:r>
    </w:p>
    <w:p w:rsidR="00302B0C" w:rsidRPr="00A869BB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A869BB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A869BB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4B7797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Вартість </w:t>
      </w:r>
      <w:r w:rsidR="004B7797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нормативної грошової оцінки 5-ти 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земельн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4B7797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1,7900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EB0A62" w:rsidRPr="00A869BB">
        <w:rPr>
          <w:rFonts w:ascii="Times New Roman" w:hAnsi="Times New Roman"/>
          <w:b w:val="0"/>
          <w:sz w:val="28"/>
          <w:szCs w:val="28"/>
          <w:lang w:val="uk-UA"/>
        </w:rPr>
        <w:t>01</w:t>
      </w:r>
      <w:r w:rsidR="00B14647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березня 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A869BB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B14647" w:rsidRPr="00A869BB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309 226,7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триста дев</w:t>
      </w:r>
      <w:r w:rsidR="00E50D53" w:rsidRPr="00A869BB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ять тисяч двісті двадцять шість</w:t>
      </w:r>
      <w:r w:rsidR="00F76F2C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7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326B02" w:rsidRPr="00A869BB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202EE7" w:rsidRPr="00A869BB" w:rsidRDefault="00202EE7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10,3015 га – 184 889,56 грн. (сто вісімдесят чотири тисячі вісімсот вісімдесят дев’ять гривень 56 копійок); </w:t>
      </w:r>
    </w:p>
    <w:p w:rsidR="00202EE7" w:rsidRPr="00A869BB" w:rsidRDefault="00202EE7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ділянка № 2 площею – 0,5356 га – 9 612,86 грн. (девять тисяч шістсот дванадцять  гривень 86 копійок);</w:t>
      </w:r>
    </w:p>
    <w:p w:rsidR="00202EE7" w:rsidRPr="00A869BB" w:rsidRDefault="00202EE7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3 площею – 1,3314 га – 23 895,74 грн. (двадцять три тисячі вісімсот дев’яносто п’ять  гривень 74 копійки);</w:t>
      </w:r>
    </w:p>
    <w:p w:rsidR="00202EE7" w:rsidRPr="00A869BB" w:rsidRDefault="00202EE7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4 площею – 4,7584 га – 85 402,95 грн. (вісімдесят п’ять тисяч чотириста дв</w:t>
      </w:r>
      <w:r w:rsidR="00D3302A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гривні 95 копійок);</w:t>
      </w:r>
    </w:p>
    <w:p w:rsidR="00202EE7" w:rsidRPr="00A869BB" w:rsidRDefault="00202EE7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5 площею – 0,3023 га – 5 425,63 грн. (п’ять тисяч чотириста двадцять п’ять  гривень 63 копійки);</w:t>
      </w:r>
    </w:p>
    <w:p w:rsidR="00202EE7" w:rsidRPr="00A869BB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>2.2. Кадастров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номер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земельн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202EE7" w:rsidRPr="00A869BB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7763D2" w:rsidRPr="00A869BB" w:rsidRDefault="00202EE7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- 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712408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="007763D2" w:rsidRPr="00A869B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0577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202EE7" w:rsidRPr="00A869BB" w:rsidRDefault="00202EE7" w:rsidP="00202EE7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2 -  712408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0588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202EE7" w:rsidRPr="00A869BB" w:rsidRDefault="00202EE7" w:rsidP="00202EE7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3 -  712408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0590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202EE7" w:rsidRPr="00A869BB" w:rsidRDefault="00202EE7" w:rsidP="00202EE7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4 -  712408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0591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202EE7" w:rsidRPr="00A869BB" w:rsidRDefault="00202EE7" w:rsidP="00202EE7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>ділянка № 5 -  712408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44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C05774" w:rsidRPr="00A869BB">
        <w:rPr>
          <w:rFonts w:ascii="Times New Roman" w:hAnsi="Times New Roman"/>
          <w:b w:val="0"/>
          <w:sz w:val="28"/>
          <w:szCs w:val="28"/>
          <w:lang w:val="uk-UA"/>
        </w:rPr>
        <w:t>0593.</w:t>
      </w:r>
    </w:p>
    <w:p w:rsidR="00CC0DAC" w:rsidRPr="00A869BB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A869BB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A869BB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A869BB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A869BB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A869BB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B14647" w:rsidRPr="00A869BB">
        <w:rPr>
          <w:sz w:val="28"/>
          <w:szCs w:val="28"/>
          <w:lang w:val="uk-UA"/>
        </w:rPr>
        <w:t>агропромислового розвитку та природних ресурсів.</w:t>
      </w:r>
    </w:p>
    <w:p w:rsidR="00C05774" w:rsidRPr="00A869BB" w:rsidRDefault="00C05774" w:rsidP="00C05774">
      <w:pPr>
        <w:jc w:val="both"/>
        <w:rPr>
          <w:sz w:val="28"/>
          <w:szCs w:val="28"/>
          <w:lang w:val="uk-UA"/>
        </w:rPr>
      </w:pPr>
    </w:p>
    <w:p w:rsidR="00E50D53" w:rsidRPr="00A869BB" w:rsidRDefault="00E50D53" w:rsidP="00C05774">
      <w:pPr>
        <w:jc w:val="both"/>
        <w:rPr>
          <w:sz w:val="28"/>
          <w:szCs w:val="28"/>
          <w:lang w:val="uk-UA"/>
        </w:rPr>
      </w:pPr>
    </w:p>
    <w:p w:rsidR="00207041" w:rsidRPr="00A869BB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Pr="00A869BB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</w:t>
      </w:r>
      <w:r w:rsidR="00CC0DAC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869B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A869BB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1D0D52" w:rsidRPr="00A869BB" w:rsidRDefault="001D0D5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Pr="00A869BB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774" w:rsidRDefault="00C0577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D52" w:rsidRDefault="001D0D52" w:rsidP="00F27730">
      <w:pPr>
        <w:jc w:val="both"/>
        <w:rPr>
          <w:rFonts w:ascii="Times New Roman" w:hAnsi="Times New Roman" w:cs="Times New Roman"/>
          <w:lang w:val="uk-UA"/>
        </w:rPr>
      </w:pPr>
      <w:bookmarkStart w:id="0" w:name="_MON_1478606235"/>
      <w:bookmarkEnd w:id="0"/>
    </w:p>
    <w:p w:rsidR="009F156A" w:rsidRDefault="009F156A" w:rsidP="00F27730">
      <w:pPr>
        <w:jc w:val="both"/>
        <w:rPr>
          <w:rFonts w:ascii="Times New Roman" w:hAnsi="Times New Roman" w:cs="Times New Roman"/>
          <w:lang w:val="uk-UA"/>
        </w:rPr>
      </w:pPr>
    </w:p>
    <w:p w:rsidR="009F156A" w:rsidRDefault="009F156A" w:rsidP="00F27730">
      <w:pPr>
        <w:jc w:val="both"/>
        <w:rPr>
          <w:rFonts w:ascii="Times New Roman" w:hAnsi="Times New Roman" w:cs="Times New Roman"/>
          <w:lang w:val="uk-UA"/>
        </w:rPr>
      </w:pPr>
    </w:p>
    <w:p w:rsidR="009F156A" w:rsidRDefault="009F156A" w:rsidP="00F27730">
      <w:pPr>
        <w:jc w:val="both"/>
        <w:rPr>
          <w:rFonts w:ascii="Times New Roman" w:hAnsi="Times New Roman" w:cs="Times New Roman"/>
          <w:lang w:val="uk-UA"/>
        </w:rPr>
      </w:pPr>
    </w:p>
    <w:sectPr w:rsidR="009F156A" w:rsidSect="004B779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40835"/>
    <w:rsid w:val="00097067"/>
    <w:rsid w:val="000C6CEE"/>
    <w:rsid w:val="000E7F7F"/>
    <w:rsid w:val="000F0326"/>
    <w:rsid w:val="0010523D"/>
    <w:rsid w:val="00113F78"/>
    <w:rsid w:val="0012682F"/>
    <w:rsid w:val="00132770"/>
    <w:rsid w:val="0013327D"/>
    <w:rsid w:val="00135D30"/>
    <w:rsid w:val="00176415"/>
    <w:rsid w:val="00197055"/>
    <w:rsid w:val="001C2C64"/>
    <w:rsid w:val="001D0D52"/>
    <w:rsid w:val="00202EE7"/>
    <w:rsid w:val="00207041"/>
    <w:rsid w:val="002241B7"/>
    <w:rsid w:val="002341BB"/>
    <w:rsid w:val="00256B95"/>
    <w:rsid w:val="00283164"/>
    <w:rsid w:val="00284BFA"/>
    <w:rsid w:val="002A0F41"/>
    <w:rsid w:val="002E74F9"/>
    <w:rsid w:val="00302B0C"/>
    <w:rsid w:val="00307735"/>
    <w:rsid w:val="003104A0"/>
    <w:rsid w:val="0031271E"/>
    <w:rsid w:val="00325A4E"/>
    <w:rsid w:val="00326B02"/>
    <w:rsid w:val="00340395"/>
    <w:rsid w:val="003725BF"/>
    <w:rsid w:val="003805CE"/>
    <w:rsid w:val="0039509E"/>
    <w:rsid w:val="003B1BE6"/>
    <w:rsid w:val="003E2F1D"/>
    <w:rsid w:val="004360F8"/>
    <w:rsid w:val="00472FA7"/>
    <w:rsid w:val="004961EB"/>
    <w:rsid w:val="004A4791"/>
    <w:rsid w:val="004B6D01"/>
    <w:rsid w:val="004B7797"/>
    <w:rsid w:val="004C750E"/>
    <w:rsid w:val="004E65F1"/>
    <w:rsid w:val="004F73C3"/>
    <w:rsid w:val="00526633"/>
    <w:rsid w:val="00551718"/>
    <w:rsid w:val="00553B7D"/>
    <w:rsid w:val="00556DA5"/>
    <w:rsid w:val="00560574"/>
    <w:rsid w:val="005761BE"/>
    <w:rsid w:val="00576421"/>
    <w:rsid w:val="00584EC1"/>
    <w:rsid w:val="00597916"/>
    <w:rsid w:val="005A43D4"/>
    <w:rsid w:val="005D3CA2"/>
    <w:rsid w:val="005E3FC9"/>
    <w:rsid w:val="00665BFD"/>
    <w:rsid w:val="00673CE4"/>
    <w:rsid w:val="006D26A0"/>
    <w:rsid w:val="006E1A55"/>
    <w:rsid w:val="006F0A81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5278D"/>
    <w:rsid w:val="00864DD9"/>
    <w:rsid w:val="008720A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C4B04"/>
    <w:rsid w:val="009E4838"/>
    <w:rsid w:val="009F156A"/>
    <w:rsid w:val="009F7871"/>
    <w:rsid w:val="00A43EDF"/>
    <w:rsid w:val="00A82CB3"/>
    <w:rsid w:val="00A869BB"/>
    <w:rsid w:val="00AC00A1"/>
    <w:rsid w:val="00AC0F37"/>
    <w:rsid w:val="00AE59F4"/>
    <w:rsid w:val="00B07FC5"/>
    <w:rsid w:val="00B14647"/>
    <w:rsid w:val="00B20E07"/>
    <w:rsid w:val="00B454DF"/>
    <w:rsid w:val="00B918D7"/>
    <w:rsid w:val="00BB3E39"/>
    <w:rsid w:val="00BE386B"/>
    <w:rsid w:val="00C05774"/>
    <w:rsid w:val="00C10EC8"/>
    <w:rsid w:val="00C568D4"/>
    <w:rsid w:val="00C615D3"/>
    <w:rsid w:val="00C735F7"/>
    <w:rsid w:val="00CC057E"/>
    <w:rsid w:val="00CC0DAC"/>
    <w:rsid w:val="00CD13FF"/>
    <w:rsid w:val="00CE4479"/>
    <w:rsid w:val="00CE5741"/>
    <w:rsid w:val="00D151CA"/>
    <w:rsid w:val="00D251B2"/>
    <w:rsid w:val="00D261C2"/>
    <w:rsid w:val="00D3302A"/>
    <w:rsid w:val="00D37320"/>
    <w:rsid w:val="00D47F8A"/>
    <w:rsid w:val="00D80C41"/>
    <w:rsid w:val="00D9169D"/>
    <w:rsid w:val="00DC25B3"/>
    <w:rsid w:val="00E17383"/>
    <w:rsid w:val="00E50D53"/>
    <w:rsid w:val="00E754D3"/>
    <w:rsid w:val="00EB0A62"/>
    <w:rsid w:val="00EB174C"/>
    <w:rsid w:val="00EE33B0"/>
    <w:rsid w:val="00EE3DFC"/>
    <w:rsid w:val="00F27730"/>
    <w:rsid w:val="00F76F2C"/>
    <w:rsid w:val="00F914CE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F63B-63DE-4D0B-BC5F-D08BF3F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33</cp:revision>
  <cp:lastPrinted>2016-06-01T09:31:00Z</cp:lastPrinted>
  <dcterms:created xsi:type="dcterms:W3CDTF">2015-06-08T12:14:00Z</dcterms:created>
  <dcterms:modified xsi:type="dcterms:W3CDTF">2016-06-01T09:31:00Z</dcterms:modified>
</cp:coreProperties>
</file>